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AF83" w14:textId="09B7BD90" w:rsidR="00595184" w:rsidRDefault="00595184" w:rsidP="009E56FF">
      <w:pPr>
        <w:jc w:val="center"/>
      </w:pPr>
      <w:r>
        <w:t>Docker Basics</w:t>
      </w:r>
    </w:p>
    <w:p w14:paraId="68EFE03A" w14:textId="3D5754D5" w:rsidR="00595184" w:rsidRDefault="00960B7F" w:rsidP="00595184">
      <w:r>
        <w:t>Docker hub is a registry where we can find the images and we can share with others and we can do some automatic image processing. Image means it’s a file which have multiple layers (OS or application layers) where we can create a container out of it.</w:t>
      </w:r>
    </w:p>
    <w:p w14:paraId="5A5E5535" w14:textId="07DF6858" w:rsidR="00960B7F" w:rsidRDefault="00960B7F" w:rsidP="00595184">
      <w:r>
        <w:t>Without any image we cannot create a docker container.</w:t>
      </w:r>
    </w:p>
    <w:p w14:paraId="20B2B364" w14:textId="28F3AA5B" w:rsidR="00960B7F" w:rsidRDefault="00960B7F" w:rsidP="00595184">
      <w:r>
        <w:t>Two types of images: Public Image and Private Image</w:t>
      </w:r>
    </w:p>
    <w:p w14:paraId="26DB25A6" w14:textId="5CB4ED2C" w:rsidR="00994E90" w:rsidRDefault="00994E90" w:rsidP="00595184">
      <w:r>
        <w:t>We can publish docker image on hub.docker.com (i.e. On docker website)</w:t>
      </w:r>
    </w:p>
    <w:p w14:paraId="23FBA44D" w14:textId="47729E95" w:rsidR="00994E90" w:rsidRDefault="00994E90" w:rsidP="00595184">
      <w:r>
        <w:t>If we want to use public images, it is better to use official public images because unofficial public images might have malicious or harmful code.</w:t>
      </w:r>
    </w:p>
    <w:p w14:paraId="133A99BE" w14:textId="574F9DE7" w:rsidR="0080485A" w:rsidRDefault="0080485A" w:rsidP="00595184">
      <w:r>
        <w:t>Whenever we launch a container with an image it will install specific OS or anything according to the image.</w:t>
      </w:r>
    </w:p>
    <w:p w14:paraId="24699058" w14:textId="18C6F47F" w:rsidR="0080485A" w:rsidRDefault="0080485A" w:rsidP="00595184">
      <w:r>
        <w:t>In a git hub we store a code same way in a docker we can store images.</w:t>
      </w:r>
    </w:p>
    <w:p w14:paraId="239E7126" w14:textId="5A3AD988" w:rsidR="006A2B16" w:rsidRDefault="006A2B16" w:rsidP="00595184">
      <w:pPr>
        <w:rPr>
          <w:rStyle w:val="Hyperlink"/>
        </w:rPr>
      </w:pPr>
      <w:r>
        <w:rPr>
          <w:b/>
          <w:bCs/>
        </w:rPr>
        <w:t xml:space="preserve">LINKS TO FOLLOW: </w:t>
      </w:r>
      <w:hyperlink r:id="rId5" w:history="1">
        <w:r>
          <w:rPr>
            <w:rStyle w:val="Hyperlink"/>
          </w:rPr>
          <w:t>https://www.youtube.com/watch?v=h9f1kEteklY</w:t>
        </w:r>
      </w:hyperlink>
    </w:p>
    <w:p w14:paraId="1EB814D1" w14:textId="5DA22EA7" w:rsidR="00B449DD" w:rsidRPr="00B449DD" w:rsidRDefault="00B449DD" w:rsidP="00595184">
      <w:pPr>
        <w:rPr>
          <w:b/>
          <w:bCs/>
          <w:color w:val="FF0000"/>
        </w:rPr>
      </w:pPr>
      <w:r>
        <w:rPr>
          <w:rStyle w:val="Hyperlink"/>
          <w:b/>
          <w:bCs/>
          <w:color w:val="FF0000"/>
        </w:rPr>
        <w:t>NOTE: JUST FOLLOW DOCKER COMMAND SECTION ONLY</w:t>
      </w:r>
    </w:p>
    <w:p w14:paraId="030EF47F" w14:textId="5D058142" w:rsidR="00A656F0" w:rsidRDefault="00A656F0"/>
    <w:p w14:paraId="53490D5F" w14:textId="12214C02" w:rsidR="00896470" w:rsidRDefault="00A656F0" w:rsidP="00A656F0">
      <w:pPr>
        <w:jc w:val="center"/>
      </w:pPr>
      <w:r>
        <w:t>Docker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6F0" w14:paraId="360AE2AB" w14:textId="77777777" w:rsidTr="00A656F0">
        <w:tc>
          <w:tcPr>
            <w:tcW w:w="5395" w:type="dxa"/>
          </w:tcPr>
          <w:p w14:paraId="3E1CEEFD" w14:textId="6CC6D8E2" w:rsidR="00A656F0" w:rsidRDefault="00A656F0" w:rsidP="00A656F0">
            <w:r>
              <w:t>To enable Docker</w:t>
            </w:r>
          </w:p>
        </w:tc>
        <w:tc>
          <w:tcPr>
            <w:tcW w:w="5395" w:type="dxa"/>
          </w:tcPr>
          <w:p w14:paraId="77092CDC" w14:textId="6ECC4A2E" w:rsidR="00B82F20" w:rsidRDefault="00A656F0" w:rsidP="00A656F0">
            <w:r>
              <w:t>sudo systemctl enable docker</w:t>
            </w:r>
          </w:p>
        </w:tc>
      </w:tr>
      <w:tr w:rsidR="00A656F0" w14:paraId="5A0D8488" w14:textId="77777777" w:rsidTr="00A656F0">
        <w:tc>
          <w:tcPr>
            <w:tcW w:w="5395" w:type="dxa"/>
          </w:tcPr>
          <w:p w14:paraId="2BC8B3DB" w14:textId="4741C343" w:rsidR="00A656F0" w:rsidRDefault="00A656F0" w:rsidP="00A656F0">
            <w:r>
              <w:t>To start docker</w:t>
            </w:r>
          </w:p>
        </w:tc>
        <w:tc>
          <w:tcPr>
            <w:tcW w:w="5395" w:type="dxa"/>
          </w:tcPr>
          <w:p w14:paraId="678427CA" w14:textId="77777777" w:rsidR="00A656F0" w:rsidRDefault="00A656F0" w:rsidP="00A656F0">
            <w:r>
              <w:t>sudo systemctl start docker</w:t>
            </w:r>
          </w:p>
          <w:p w14:paraId="56AF9BC6" w14:textId="77777777" w:rsidR="00B82F20" w:rsidRDefault="00B82F20" w:rsidP="00A656F0"/>
          <w:p w14:paraId="4DA8A6A2" w14:textId="263F5EA0" w:rsidR="00B82F20" w:rsidRDefault="00B82F20" w:rsidP="00A656F0">
            <w:r>
              <w:t>service docker start</w:t>
            </w:r>
          </w:p>
        </w:tc>
      </w:tr>
      <w:tr w:rsidR="00A656F0" w14:paraId="6273DE65" w14:textId="77777777" w:rsidTr="00A656F0">
        <w:tc>
          <w:tcPr>
            <w:tcW w:w="5395" w:type="dxa"/>
          </w:tcPr>
          <w:p w14:paraId="6A3CA164" w14:textId="6DB49FB2" w:rsidR="00A656F0" w:rsidRDefault="00A656F0" w:rsidP="00A656F0">
            <w:r>
              <w:t>To run docker Images with sudo</w:t>
            </w:r>
            <w:r w:rsidR="00AA53A2">
              <w:t xml:space="preserve"> and create a </w:t>
            </w:r>
            <w:r w:rsidR="009A2BF1">
              <w:t>container</w:t>
            </w:r>
          </w:p>
        </w:tc>
        <w:tc>
          <w:tcPr>
            <w:tcW w:w="5395" w:type="dxa"/>
          </w:tcPr>
          <w:p w14:paraId="77EEB0FB" w14:textId="77777777" w:rsidR="00A656F0" w:rsidRDefault="00A656F0" w:rsidP="00A656F0">
            <w:r>
              <w:t>sudo docker run ImageName</w:t>
            </w:r>
          </w:p>
          <w:p w14:paraId="3213A17D" w14:textId="77777777" w:rsidR="00A656F0" w:rsidRDefault="00A656F0" w:rsidP="00A656F0"/>
          <w:p w14:paraId="33085A10" w14:textId="34F3B394" w:rsidR="00A656F0" w:rsidRDefault="00A656F0" w:rsidP="00A656F0">
            <w:r>
              <w:t>Ex. sudo docker run hello-world</w:t>
            </w:r>
          </w:p>
        </w:tc>
      </w:tr>
      <w:tr w:rsidR="00A656F0" w14:paraId="67CC314E" w14:textId="77777777" w:rsidTr="00A656F0">
        <w:tc>
          <w:tcPr>
            <w:tcW w:w="5395" w:type="dxa"/>
          </w:tcPr>
          <w:p w14:paraId="5C41D486" w14:textId="77777777" w:rsidR="00A656F0" w:rsidRDefault="00A656F0" w:rsidP="00A656F0">
            <w:r>
              <w:t>Without using sudo we need to add user into the docker group than we can run docker image on normal user</w:t>
            </w:r>
          </w:p>
          <w:p w14:paraId="0EBE4892" w14:textId="77777777" w:rsidR="00A656F0" w:rsidRDefault="00A656F0" w:rsidP="00A656F0"/>
          <w:p w14:paraId="7B94292E" w14:textId="674E7F69" w:rsidR="00A656F0" w:rsidRDefault="00A656F0" w:rsidP="00A656F0">
            <w:r>
              <w:t>Once we add user to docker group we need to restart terminal (i.e. log out and log in with</w:t>
            </w:r>
            <w:r w:rsidR="00C9598A">
              <w:t xml:space="preserve"> that user</w:t>
            </w:r>
            <w:r>
              <w:t>)</w:t>
            </w:r>
          </w:p>
        </w:tc>
        <w:tc>
          <w:tcPr>
            <w:tcW w:w="5395" w:type="dxa"/>
          </w:tcPr>
          <w:p w14:paraId="4A4AF806" w14:textId="443EF132" w:rsidR="00A656F0" w:rsidRDefault="00A656F0" w:rsidP="00A656F0">
            <w:r>
              <w:t>Add user to the docker group,</w:t>
            </w:r>
          </w:p>
          <w:p w14:paraId="7806D73B" w14:textId="77777777" w:rsidR="00A656F0" w:rsidRDefault="00A656F0" w:rsidP="00A656F0">
            <w:r>
              <w:t>sudo usermod -a -G docker UserName</w:t>
            </w:r>
          </w:p>
          <w:p w14:paraId="63A7E27E" w14:textId="77777777" w:rsidR="00A656F0" w:rsidRDefault="00A656F0" w:rsidP="00A656F0"/>
          <w:p w14:paraId="7380B488" w14:textId="090E24B7" w:rsidR="00A656F0" w:rsidRDefault="00A656F0" w:rsidP="00A656F0">
            <w:r>
              <w:t>Ex. sudo usermod -a -G ans_admin</w:t>
            </w:r>
          </w:p>
          <w:p w14:paraId="7EA3341A" w14:textId="2AAC0D05" w:rsidR="0086402A" w:rsidRDefault="0086402A" w:rsidP="00A656F0">
            <w:r w:rsidRPr="0086402A">
              <w:t>sudo chmod 777 /var/run/docker.sock</w:t>
            </w:r>
          </w:p>
          <w:p w14:paraId="691DA020" w14:textId="77777777" w:rsidR="00A656F0" w:rsidRDefault="00A656F0" w:rsidP="00A656F0"/>
          <w:p w14:paraId="18593A02" w14:textId="77777777" w:rsidR="00A656F0" w:rsidRDefault="00C9598A" w:rsidP="00A656F0">
            <w:r>
              <w:t xml:space="preserve">Run command without sudo </w:t>
            </w:r>
          </w:p>
          <w:p w14:paraId="01BF0E1F" w14:textId="77777777" w:rsidR="00C9598A" w:rsidRDefault="00C9598A" w:rsidP="00A656F0">
            <w:r>
              <w:t>docker run ImageName</w:t>
            </w:r>
          </w:p>
          <w:p w14:paraId="630ECCA0" w14:textId="77777777" w:rsidR="00C9598A" w:rsidRDefault="00C9598A" w:rsidP="00A656F0"/>
          <w:p w14:paraId="7DFCD6DF" w14:textId="33A38BFB" w:rsidR="00C9598A" w:rsidRDefault="00C9598A" w:rsidP="00A656F0">
            <w:r>
              <w:t>Ex. docker run hello-world</w:t>
            </w:r>
          </w:p>
        </w:tc>
      </w:tr>
      <w:tr w:rsidR="009A2BF1" w14:paraId="384BE20F" w14:textId="77777777" w:rsidTr="00A656F0">
        <w:tc>
          <w:tcPr>
            <w:tcW w:w="5395" w:type="dxa"/>
          </w:tcPr>
          <w:p w14:paraId="3B3526EC" w14:textId="760239F5" w:rsidR="009A2BF1" w:rsidRDefault="009A2BF1" w:rsidP="00A656F0">
            <w:r>
              <w:t>To see what containers are running</w:t>
            </w:r>
          </w:p>
        </w:tc>
        <w:tc>
          <w:tcPr>
            <w:tcW w:w="5395" w:type="dxa"/>
          </w:tcPr>
          <w:p w14:paraId="72D01E71" w14:textId="77777777" w:rsidR="009A2BF1" w:rsidRDefault="009A2BF1" w:rsidP="00A656F0">
            <w:r>
              <w:t>docker ps</w:t>
            </w:r>
            <w:r w:rsidR="00E577DA">
              <w:t xml:space="preserve"> OR</w:t>
            </w:r>
          </w:p>
          <w:p w14:paraId="01230A39" w14:textId="5587BA62" w:rsidR="0080485A" w:rsidRDefault="00E577DA" w:rsidP="00A656F0">
            <w:r>
              <w:t>docker ps -a</w:t>
            </w:r>
          </w:p>
        </w:tc>
      </w:tr>
      <w:tr w:rsidR="0080485A" w14:paraId="12D98632" w14:textId="77777777" w:rsidTr="00A656F0">
        <w:tc>
          <w:tcPr>
            <w:tcW w:w="5395" w:type="dxa"/>
          </w:tcPr>
          <w:p w14:paraId="7B30F9F7" w14:textId="3D29A426" w:rsidR="0080485A" w:rsidRDefault="0080485A" w:rsidP="00A656F0">
            <w:r>
              <w:t>To check the status of docker whether it is active (running) or not</w:t>
            </w:r>
          </w:p>
        </w:tc>
        <w:tc>
          <w:tcPr>
            <w:tcW w:w="5395" w:type="dxa"/>
          </w:tcPr>
          <w:p w14:paraId="20F284B3" w14:textId="0889E55D" w:rsidR="0080485A" w:rsidRDefault="0080485A" w:rsidP="00A656F0">
            <w:r>
              <w:t>service docker status</w:t>
            </w:r>
          </w:p>
        </w:tc>
      </w:tr>
      <w:tr w:rsidR="00EC5E5E" w14:paraId="66264B9C" w14:textId="77777777" w:rsidTr="00A656F0">
        <w:tc>
          <w:tcPr>
            <w:tcW w:w="5395" w:type="dxa"/>
          </w:tcPr>
          <w:p w14:paraId="2FAB5827" w14:textId="77777777" w:rsidR="00EC5E5E" w:rsidRDefault="00EC5E5E" w:rsidP="00A656F0">
            <w:r>
              <w:t xml:space="preserve">To see the images into local repository </w:t>
            </w:r>
          </w:p>
          <w:p w14:paraId="4AA778B6" w14:textId="77777777" w:rsidR="00A52B4B" w:rsidRDefault="00A52B4B" w:rsidP="00A656F0"/>
          <w:p w14:paraId="618F6520" w14:textId="67101A4F" w:rsidR="00A52B4B" w:rsidRDefault="00A52B4B" w:rsidP="00A656F0">
            <w:r>
              <w:t>Local repository means within our docker server</w:t>
            </w:r>
          </w:p>
        </w:tc>
        <w:tc>
          <w:tcPr>
            <w:tcW w:w="5395" w:type="dxa"/>
          </w:tcPr>
          <w:p w14:paraId="649BFB95" w14:textId="77777777" w:rsidR="00EC5E5E" w:rsidRDefault="00EC5E5E" w:rsidP="00A656F0">
            <w:r>
              <w:t>docker images</w:t>
            </w:r>
          </w:p>
          <w:p w14:paraId="1CA4D9CD" w14:textId="77777777" w:rsidR="00BC55F9" w:rsidRDefault="00BC55F9" w:rsidP="00A656F0"/>
          <w:p w14:paraId="552777A8" w14:textId="4FF98297" w:rsidR="00BC55F9" w:rsidRDefault="00BC55F9" w:rsidP="00A656F0">
            <w:r>
              <w:t>docker image ls</w:t>
            </w:r>
          </w:p>
        </w:tc>
      </w:tr>
      <w:tr w:rsidR="005071BF" w14:paraId="5582C3BB" w14:textId="77777777" w:rsidTr="00A656F0">
        <w:tc>
          <w:tcPr>
            <w:tcW w:w="5395" w:type="dxa"/>
          </w:tcPr>
          <w:p w14:paraId="5387AD45" w14:textId="47DF2789" w:rsidR="005071BF" w:rsidRDefault="005071BF" w:rsidP="00A656F0">
            <w:r>
              <w:t xml:space="preserve">Whenever we </w:t>
            </w:r>
            <w:r w:rsidR="0041624B">
              <w:t>download</w:t>
            </w:r>
            <w:r>
              <w:t xml:space="preserve"> </w:t>
            </w:r>
            <w:r w:rsidR="0041624B">
              <w:t xml:space="preserve">or pull </w:t>
            </w:r>
            <w:r>
              <w:t>any</w:t>
            </w:r>
            <w:r w:rsidR="0041624B">
              <w:t xml:space="preserve"> </w:t>
            </w:r>
            <w:r>
              <w:t>docker image</w:t>
            </w:r>
            <w:r w:rsidR="0041624B">
              <w:t xml:space="preserve"> from the docker</w:t>
            </w:r>
            <w:r>
              <w:t xml:space="preserve"> hub it will download latest one by default.</w:t>
            </w:r>
          </w:p>
          <w:p w14:paraId="3A37B5B5" w14:textId="253F0177" w:rsidR="005071BF" w:rsidRDefault="005071BF" w:rsidP="00A656F0"/>
          <w:p w14:paraId="7D27E674" w14:textId="77777777" w:rsidR="00304671" w:rsidRDefault="00304671" w:rsidP="00A656F0"/>
          <w:p w14:paraId="5F5F450D" w14:textId="17CAE8D4" w:rsidR="005071BF" w:rsidRDefault="005071BF" w:rsidP="00A656F0">
            <w:r>
              <w:lastRenderedPageBreak/>
              <w:t xml:space="preserve">But to </w:t>
            </w:r>
            <w:r w:rsidR="0041624B">
              <w:t>download</w:t>
            </w:r>
            <w:r>
              <w:t xml:space="preserve"> specific version of OS and software</w:t>
            </w:r>
            <w:r w:rsidR="0041624B">
              <w:t xml:space="preserve"> of an image</w:t>
            </w:r>
            <w:r>
              <w:t xml:space="preserve"> than we need to use OS or software name with “:”</w:t>
            </w:r>
          </w:p>
        </w:tc>
        <w:tc>
          <w:tcPr>
            <w:tcW w:w="5395" w:type="dxa"/>
          </w:tcPr>
          <w:p w14:paraId="06106EC0" w14:textId="77777777" w:rsidR="005071BF" w:rsidRDefault="005071BF" w:rsidP="00A656F0">
            <w:r>
              <w:lastRenderedPageBreak/>
              <w:t>docker pull ubuntu</w:t>
            </w:r>
          </w:p>
          <w:p w14:paraId="79595E0E" w14:textId="77777777" w:rsidR="005071BF" w:rsidRDefault="005071BF" w:rsidP="00A656F0">
            <w:r>
              <w:t>(To install ubuntu on server)</w:t>
            </w:r>
          </w:p>
          <w:p w14:paraId="7C178921" w14:textId="20E34FEF" w:rsidR="005071BF" w:rsidRDefault="005071BF" w:rsidP="00A656F0">
            <w:r>
              <w:t xml:space="preserve">It will </w:t>
            </w:r>
            <w:r w:rsidR="0041624B">
              <w:t>download</w:t>
            </w:r>
            <w:r>
              <w:t xml:space="preserve"> latest one</w:t>
            </w:r>
          </w:p>
          <w:p w14:paraId="1CAC8384" w14:textId="77777777" w:rsidR="005071BF" w:rsidRDefault="005071BF" w:rsidP="00A656F0"/>
          <w:p w14:paraId="66088052" w14:textId="77777777" w:rsidR="005071BF" w:rsidRDefault="005071BF" w:rsidP="00A656F0">
            <w:r>
              <w:t>docker pull ubuntu:16.04</w:t>
            </w:r>
          </w:p>
          <w:p w14:paraId="64E8E414" w14:textId="76083A0B" w:rsidR="008A6932" w:rsidRDefault="00435C9B" w:rsidP="00A656F0">
            <w:r>
              <w:lastRenderedPageBreak/>
              <w:t xml:space="preserve">(It will </w:t>
            </w:r>
            <w:r w:rsidR="0041624B">
              <w:t>download</w:t>
            </w:r>
            <w:r>
              <w:t xml:space="preserve"> ubuntu 16.04 version)</w:t>
            </w:r>
          </w:p>
        </w:tc>
      </w:tr>
      <w:tr w:rsidR="008A6932" w14:paraId="1ECE98F6" w14:textId="77777777" w:rsidTr="00A656F0">
        <w:tc>
          <w:tcPr>
            <w:tcW w:w="5395" w:type="dxa"/>
          </w:tcPr>
          <w:p w14:paraId="66907993" w14:textId="6D27E24C" w:rsidR="008A6932" w:rsidRDefault="00304671" w:rsidP="00A656F0">
            <w:r>
              <w:lastRenderedPageBreak/>
              <w:t>To create a container of the image</w:t>
            </w:r>
          </w:p>
        </w:tc>
        <w:tc>
          <w:tcPr>
            <w:tcW w:w="5395" w:type="dxa"/>
          </w:tcPr>
          <w:p w14:paraId="1B37FAEF" w14:textId="4DA25746" w:rsidR="00304671" w:rsidRDefault="00304671" w:rsidP="00A656F0">
            <w:r>
              <w:t>docker run -d --name ContainerName ImageName</w:t>
            </w:r>
          </w:p>
          <w:p w14:paraId="220788E9" w14:textId="77777777" w:rsidR="00304671" w:rsidRDefault="00304671" w:rsidP="00A656F0">
            <w:r>
              <w:t>d= detach mode</w:t>
            </w:r>
          </w:p>
          <w:p w14:paraId="7A75DFF2" w14:textId="2FD86FA0" w:rsidR="00304671" w:rsidRDefault="00304671" w:rsidP="00A656F0">
            <w:r>
              <w:t>(It is only for latest version of an image)</w:t>
            </w:r>
          </w:p>
          <w:p w14:paraId="1D3F0A45" w14:textId="09ABEBA4" w:rsidR="00B454E9" w:rsidRDefault="00B454E9" w:rsidP="00A656F0">
            <w:r>
              <w:t>Ex. docker run -d --name ubuntu_latest ubuntu</w:t>
            </w:r>
          </w:p>
          <w:p w14:paraId="59EA93E2" w14:textId="77777777" w:rsidR="00304671" w:rsidRDefault="00304671" w:rsidP="00A656F0"/>
          <w:p w14:paraId="7B021D98" w14:textId="77777777" w:rsidR="00304671" w:rsidRDefault="00304671" w:rsidP="00A656F0">
            <w:r>
              <w:t>docker run -d --name ContainerName ImageName:VersionNumber</w:t>
            </w:r>
          </w:p>
          <w:p w14:paraId="5A28328D" w14:textId="77777777" w:rsidR="00304671" w:rsidRDefault="00304671" w:rsidP="00A656F0">
            <w:r>
              <w:t>(It is for specific version)</w:t>
            </w:r>
          </w:p>
          <w:p w14:paraId="4F94E97F" w14:textId="7585B278" w:rsidR="00B454E9" w:rsidRDefault="00B454E9" w:rsidP="00A656F0">
            <w:r>
              <w:t>Ex. docker run -d --name ubuntu_version ubuntu:16.04</w:t>
            </w:r>
          </w:p>
        </w:tc>
      </w:tr>
      <w:tr w:rsidR="007753A6" w14:paraId="7B26E7D1" w14:textId="77777777" w:rsidTr="00A656F0">
        <w:tc>
          <w:tcPr>
            <w:tcW w:w="5395" w:type="dxa"/>
          </w:tcPr>
          <w:p w14:paraId="5A2C9EB3" w14:textId="611538AC" w:rsidR="007753A6" w:rsidRDefault="007753A6" w:rsidP="00A656F0">
            <w:r>
              <w:t xml:space="preserve">To see the containers </w:t>
            </w:r>
          </w:p>
        </w:tc>
        <w:tc>
          <w:tcPr>
            <w:tcW w:w="5395" w:type="dxa"/>
          </w:tcPr>
          <w:p w14:paraId="2D96A873" w14:textId="77777777" w:rsidR="007753A6" w:rsidRDefault="007753A6" w:rsidP="00A656F0">
            <w:r>
              <w:t>docker ps OR</w:t>
            </w:r>
          </w:p>
          <w:p w14:paraId="7CD10E84" w14:textId="35717856" w:rsidR="007753A6" w:rsidRDefault="007753A6" w:rsidP="00A656F0">
            <w:r>
              <w:t>docker ps -a</w:t>
            </w:r>
          </w:p>
        </w:tc>
      </w:tr>
      <w:tr w:rsidR="00364A24" w14:paraId="3E7DE5C6" w14:textId="77777777" w:rsidTr="00A656F0">
        <w:tc>
          <w:tcPr>
            <w:tcW w:w="5395" w:type="dxa"/>
          </w:tcPr>
          <w:p w14:paraId="26BDB181" w14:textId="3F9DC962" w:rsidR="000D1206" w:rsidRDefault="00215522" w:rsidP="00A656F0">
            <w:r>
              <w:t xml:space="preserve">To </w:t>
            </w:r>
            <w:r w:rsidR="000D1206">
              <w:t>customize an image</w:t>
            </w:r>
          </w:p>
        </w:tc>
        <w:tc>
          <w:tcPr>
            <w:tcW w:w="5395" w:type="dxa"/>
          </w:tcPr>
          <w:p w14:paraId="6B91EE1C" w14:textId="77777777" w:rsidR="00364A24" w:rsidRDefault="00120D50" w:rsidP="00A656F0">
            <w:r>
              <w:t>docker tag ImageName:TagName DockerUserName/NewImageName</w:t>
            </w:r>
          </w:p>
          <w:p w14:paraId="3F641B67" w14:textId="77777777" w:rsidR="00120D50" w:rsidRDefault="00120D50" w:rsidP="00A656F0"/>
          <w:p w14:paraId="564F6260" w14:textId="500FE9FC" w:rsidR="00120D50" w:rsidRDefault="00120D50" w:rsidP="00A656F0">
            <w:r>
              <w:t>Ex. docker tag hello-world:latest harshlad726/harsh_hello_world_image</w:t>
            </w:r>
          </w:p>
        </w:tc>
      </w:tr>
      <w:tr w:rsidR="00262B55" w14:paraId="727498D8" w14:textId="77777777" w:rsidTr="00A656F0">
        <w:tc>
          <w:tcPr>
            <w:tcW w:w="5395" w:type="dxa"/>
          </w:tcPr>
          <w:p w14:paraId="52187348" w14:textId="77777777" w:rsidR="00262B55" w:rsidRDefault="00262B55" w:rsidP="00A656F0">
            <w:r>
              <w:t>To push docker image to the docker hub OR</w:t>
            </w:r>
          </w:p>
          <w:p w14:paraId="1EE1A002" w14:textId="77777777" w:rsidR="00262B55" w:rsidRDefault="00262B55" w:rsidP="00A656F0">
            <w:r>
              <w:t>Push image on to the remote repository on hub.docker.com</w:t>
            </w:r>
          </w:p>
          <w:p w14:paraId="12EB5056" w14:textId="77777777" w:rsidR="004F0670" w:rsidRDefault="004F0670" w:rsidP="00A656F0"/>
          <w:p w14:paraId="4D551DC4" w14:textId="77777777" w:rsidR="004F0670" w:rsidRDefault="004F0670" w:rsidP="00A656F0">
            <w:r>
              <w:t xml:space="preserve">But before we push to the docker image to the docker hub we need to provide a </w:t>
            </w:r>
            <w:hyperlink r:id="rId6" w:tooltip="Credentials" w:history="1">
              <w:r>
                <w:t>credentials</w:t>
              </w:r>
            </w:hyperlink>
            <w:r>
              <w:t xml:space="preserve"> </w:t>
            </w:r>
          </w:p>
          <w:p w14:paraId="5D5D6664" w14:textId="1C298145" w:rsidR="004F0670" w:rsidRDefault="004F0670" w:rsidP="00A656F0">
            <w:r>
              <w:t>Without credentials it won’t push images on to the docker hub</w:t>
            </w:r>
          </w:p>
        </w:tc>
        <w:tc>
          <w:tcPr>
            <w:tcW w:w="5395" w:type="dxa"/>
          </w:tcPr>
          <w:p w14:paraId="572C5FCC" w14:textId="77777777" w:rsidR="00262B55" w:rsidRDefault="00B5476E" w:rsidP="00A656F0">
            <w:r>
              <w:t xml:space="preserve">To give </w:t>
            </w:r>
            <w:hyperlink r:id="rId7" w:tooltip="Credentials" w:history="1">
              <w:r>
                <w:t>credentials</w:t>
              </w:r>
            </w:hyperlink>
            <w:r>
              <w:t xml:space="preserve"> we need to log in to the docker hub from the Linux terminal</w:t>
            </w:r>
          </w:p>
          <w:p w14:paraId="03B85096" w14:textId="0B865287" w:rsidR="00B5476E" w:rsidRDefault="00B5476E" w:rsidP="00A656F0">
            <w:r>
              <w:rPr>
                <w:b/>
                <w:bCs/>
              </w:rPr>
              <w:t>Command:</w:t>
            </w:r>
          </w:p>
          <w:p w14:paraId="53265427" w14:textId="42C6763F" w:rsidR="00B5476E" w:rsidRDefault="00B5476E" w:rsidP="00A656F0">
            <w:pPr>
              <w:rPr>
                <w:b/>
                <w:bCs/>
              </w:rPr>
            </w:pPr>
            <w:r w:rsidRPr="00B5476E">
              <w:rPr>
                <w:b/>
                <w:bCs/>
              </w:rPr>
              <w:t>docker login</w:t>
            </w:r>
            <w:r>
              <w:rPr>
                <w:b/>
                <w:bCs/>
              </w:rPr>
              <w:t xml:space="preserve">  </w:t>
            </w:r>
          </w:p>
          <w:p w14:paraId="3C43B0D2" w14:textId="77777777" w:rsidR="00B5476E" w:rsidRDefault="00B5476E" w:rsidP="00A656F0">
            <w:r>
              <w:t>After command we need to give our Docker Hub account Username and Password</w:t>
            </w:r>
          </w:p>
          <w:p w14:paraId="24664637" w14:textId="77777777" w:rsidR="00B5476E" w:rsidRDefault="00B5476E" w:rsidP="00A656F0">
            <w:r>
              <w:t>Now, we can push images to the docker hub</w:t>
            </w:r>
          </w:p>
          <w:p w14:paraId="622C671E" w14:textId="77777777" w:rsidR="00B5476E" w:rsidRDefault="00B5476E" w:rsidP="00A656F0"/>
          <w:p w14:paraId="1B9C2905" w14:textId="77777777" w:rsidR="00B5476E" w:rsidRDefault="00B5476E" w:rsidP="00A656F0">
            <w:pPr>
              <w:rPr>
                <w:b/>
                <w:bCs/>
              </w:rPr>
            </w:pPr>
            <w:r>
              <w:rPr>
                <w:b/>
                <w:bCs/>
              </w:rPr>
              <w:t>Command:</w:t>
            </w:r>
          </w:p>
          <w:p w14:paraId="4D70AEF1" w14:textId="77777777" w:rsidR="00B5476E" w:rsidRDefault="00B5476E" w:rsidP="00A656F0">
            <w:pPr>
              <w:rPr>
                <w:b/>
                <w:bCs/>
              </w:rPr>
            </w:pPr>
            <w:r>
              <w:rPr>
                <w:b/>
                <w:bCs/>
              </w:rPr>
              <w:t>docker push DockerUserName/ImageName</w:t>
            </w:r>
          </w:p>
          <w:p w14:paraId="11FC75CE" w14:textId="77777777" w:rsidR="00B5476E" w:rsidRDefault="00B5476E" w:rsidP="00A656F0">
            <w:pPr>
              <w:rPr>
                <w:b/>
                <w:bCs/>
              </w:rPr>
            </w:pPr>
          </w:p>
          <w:p w14:paraId="632DE344" w14:textId="1CA15ED6" w:rsidR="00A80097" w:rsidRPr="00B5476E" w:rsidRDefault="00B5476E" w:rsidP="00A656F0">
            <w:pPr>
              <w:rPr>
                <w:b/>
                <w:bCs/>
              </w:rPr>
            </w:pPr>
            <w:r>
              <w:rPr>
                <w:b/>
                <w:bCs/>
              </w:rPr>
              <w:t>Ex. docker push harshlad726/harsh_image</w:t>
            </w:r>
          </w:p>
        </w:tc>
      </w:tr>
      <w:tr w:rsidR="00BD4700" w14:paraId="35B931AB" w14:textId="77777777" w:rsidTr="00A656F0">
        <w:tc>
          <w:tcPr>
            <w:tcW w:w="5395" w:type="dxa"/>
          </w:tcPr>
          <w:p w14:paraId="4EE07C28" w14:textId="77777777" w:rsidR="00BD4700" w:rsidRDefault="00BD4700" w:rsidP="00A656F0">
            <w:r>
              <w:t>To remove images from local repository</w:t>
            </w:r>
          </w:p>
          <w:p w14:paraId="6A4F8800" w14:textId="77777777" w:rsidR="00097750" w:rsidRDefault="00097750" w:rsidP="00A656F0"/>
          <w:p w14:paraId="03A1D056" w14:textId="38F7CA41" w:rsidR="00097750" w:rsidRDefault="00097750" w:rsidP="00A656F0"/>
          <w:p w14:paraId="1516EC58" w14:textId="77777777" w:rsidR="00097750" w:rsidRPr="00F256FF" w:rsidRDefault="00097750" w:rsidP="00A656F0"/>
          <w:p w14:paraId="41B7FC82" w14:textId="0DBD79D6" w:rsidR="00097750" w:rsidRPr="00097750" w:rsidRDefault="00097750" w:rsidP="00A656F0">
            <w:pPr>
              <w:rPr>
                <w:b/>
                <w:bCs/>
              </w:rPr>
            </w:pPr>
            <w:r w:rsidRPr="00097750">
              <w:rPr>
                <w:b/>
                <w:bCs/>
              </w:rPr>
              <w:t>NOTE:</w:t>
            </w:r>
            <w:r>
              <w:rPr>
                <w:b/>
                <w:bCs/>
              </w:rPr>
              <w:t xml:space="preserve"> IF WE USE COMMAND WITHOUT IMAGE, IT WILL LOOK FOR THE CONTAINER TO REMOVE.</w:t>
            </w:r>
          </w:p>
        </w:tc>
        <w:tc>
          <w:tcPr>
            <w:tcW w:w="5395" w:type="dxa"/>
          </w:tcPr>
          <w:p w14:paraId="61795B12" w14:textId="0B785765" w:rsidR="003C49B5" w:rsidRDefault="00BD4700" w:rsidP="00A656F0">
            <w:r>
              <w:t xml:space="preserve">docker </w:t>
            </w:r>
            <w:r w:rsidR="001F6724">
              <w:t xml:space="preserve">image </w:t>
            </w:r>
            <w:r>
              <w:t>rm -f</w:t>
            </w:r>
            <w:r w:rsidR="003C49B5">
              <w:t xml:space="preserve"> Image</w:t>
            </w:r>
            <w:r w:rsidR="00F256FF">
              <w:t>N</w:t>
            </w:r>
            <w:r w:rsidR="003C49B5">
              <w:t>ame OR</w:t>
            </w:r>
          </w:p>
          <w:p w14:paraId="72F598CF" w14:textId="08E71770" w:rsidR="00BD4700" w:rsidRDefault="003C49B5" w:rsidP="00A656F0">
            <w:r>
              <w:t xml:space="preserve">docker </w:t>
            </w:r>
            <w:r w:rsidR="001F6724">
              <w:t xml:space="preserve">image </w:t>
            </w:r>
            <w:r>
              <w:t>rm -f ImageName:VersionNumber(TAG NAME)</w:t>
            </w:r>
            <w:r w:rsidR="00BD4700">
              <w:t xml:space="preserve"> </w:t>
            </w:r>
          </w:p>
          <w:p w14:paraId="3A8AE12F" w14:textId="77777777" w:rsidR="00BD4700" w:rsidRDefault="00BD4700" w:rsidP="00A656F0">
            <w:r>
              <w:t>f=forcefully</w:t>
            </w:r>
          </w:p>
          <w:p w14:paraId="4377BF08" w14:textId="77777777" w:rsidR="001F6724" w:rsidRDefault="001F6724" w:rsidP="00A656F0"/>
          <w:p w14:paraId="7DD6E397" w14:textId="77777777" w:rsidR="001F6724" w:rsidRDefault="001F6724" w:rsidP="00A656F0">
            <w:r>
              <w:t>Ex. docker</w:t>
            </w:r>
            <w:r w:rsidR="00F256FF">
              <w:t xml:space="preserve"> image </w:t>
            </w:r>
            <w:r>
              <w:t xml:space="preserve"> rm -f </w:t>
            </w:r>
            <w:r w:rsidR="00F256FF" w:rsidRPr="00F256FF">
              <w:t>harshlad726/harsh_image</w:t>
            </w:r>
          </w:p>
          <w:p w14:paraId="130D33FD" w14:textId="77777777" w:rsidR="00F256FF" w:rsidRDefault="00F256FF" w:rsidP="00A656F0"/>
          <w:p w14:paraId="416C59D2" w14:textId="5B2CFE4C" w:rsidR="00F256FF" w:rsidRDefault="00F256FF" w:rsidP="00A656F0">
            <w:r>
              <w:t xml:space="preserve">To remove more than one image at a time </w:t>
            </w:r>
          </w:p>
          <w:p w14:paraId="68249B46" w14:textId="64761003" w:rsidR="00F256FF" w:rsidRDefault="00F256FF" w:rsidP="00A656F0">
            <w:r>
              <w:t>docker image rm -f ImageName1 ImageName2 ….</w:t>
            </w:r>
          </w:p>
          <w:p w14:paraId="4A5EE663" w14:textId="3F05C395" w:rsidR="00F256FF" w:rsidRDefault="00F256FF" w:rsidP="00A656F0">
            <w:r>
              <w:t xml:space="preserve">docker image rm -f </w:t>
            </w:r>
            <w:r w:rsidRPr="00F256FF">
              <w:t>hello-world</w:t>
            </w:r>
            <w:r>
              <w:t xml:space="preserve"> </w:t>
            </w:r>
            <w:r w:rsidRPr="00F256FF">
              <w:t>harshlad726/harsh_image</w:t>
            </w:r>
          </w:p>
        </w:tc>
      </w:tr>
      <w:tr w:rsidR="00EA772A" w14:paraId="75EE654E" w14:textId="77777777" w:rsidTr="00A656F0">
        <w:tc>
          <w:tcPr>
            <w:tcW w:w="5395" w:type="dxa"/>
          </w:tcPr>
          <w:p w14:paraId="452BD8D5" w14:textId="3FE76839" w:rsidR="00EA772A" w:rsidRDefault="00EA772A" w:rsidP="00A656F0">
            <w:r>
              <w:t>To remove the containers from the docker</w:t>
            </w:r>
          </w:p>
        </w:tc>
        <w:tc>
          <w:tcPr>
            <w:tcW w:w="5395" w:type="dxa"/>
          </w:tcPr>
          <w:p w14:paraId="56A98FDA" w14:textId="77777777" w:rsidR="00EA772A" w:rsidRDefault="00EA772A" w:rsidP="00A656F0">
            <w:r>
              <w:t>docker rm -f ContainerName</w:t>
            </w:r>
          </w:p>
          <w:p w14:paraId="26156DF0" w14:textId="77777777" w:rsidR="00EA772A" w:rsidRDefault="00EA772A" w:rsidP="00A656F0"/>
          <w:p w14:paraId="5A0AD067" w14:textId="77777777" w:rsidR="00EA772A" w:rsidRDefault="00EA772A" w:rsidP="00A656F0">
            <w:r>
              <w:t xml:space="preserve">Ex. docker rm -f </w:t>
            </w:r>
            <w:r w:rsidRPr="00EA772A">
              <w:t>90bcf6b5e9e5</w:t>
            </w:r>
          </w:p>
          <w:p w14:paraId="3E2A4037" w14:textId="2AC6C910" w:rsidR="00EC549A" w:rsidRPr="00EC549A" w:rsidRDefault="00EC549A" w:rsidP="00A656F0">
            <w:pPr>
              <w:rPr>
                <w:b/>
                <w:bCs/>
              </w:rPr>
            </w:pPr>
            <w:r>
              <w:rPr>
                <w:b/>
                <w:bCs/>
              </w:rPr>
              <w:t>NOTE: FIRST WE NEED TO REMOVE CONTAINERS AND THAN WE CAN REMOVE IMAGES</w:t>
            </w:r>
          </w:p>
        </w:tc>
      </w:tr>
      <w:tr w:rsidR="006251D6" w14:paraId="211BB6E6" w14:textId="77777777" w:rsidTr="00A656F0">
        <w:tc>
          <w:tcPr>
            <w:tcW w:w="5395" w:type="dxa"/>
          </w:tcPr>
          <w:p w14:paraId="1C5259D9" w14:textId="2A119D46" w:rsidR="006251D6" w:rsidRDefault="006251D6" w:rsidP="00A656F0">
            <w:r>
              <w:t>Copy file into docker container</w:t>
            </w:r>
          </w:p>
        </w:tc>
        <w:tc>
          <w:tcPr>
            <w:tcW w:w="5395" w:type="dxa"/>
          </w:tcPr>
          <w:p w14:paraId="1EB62E3E" w14:textId="77777777" w:rsidR="006251D6" w:rsidRDefault="006251D6" w:rsidP="00A656F0">
            <w:r>
              <w:t>docker cp FIleNameWhichWantToCopy ContainerID:/Path</w:t>
            </w:r>
          </w:p>
          <w:p w14:paraId="26C95E23" w14:textId="77777777" w:rsidR="006251D6" w:rsidRDefault="006251D6" w:rsidP="00A656F0"/>
          <w:p w14:paraId="1E4D9361" w14:textId="6765942E" w:rsidR="006251D6" w:rsidRDefault="006251D6" w:rsidP="00A656F0">
            <w:r w:rsidRPr="006251D6">
              <w:t>docker cp httpd.yml 0f6bccea81ae:/temp</w:t>
            </w:r>
          </w:p>
        </w:tc>
      </w:tr>
      <w:tr w:rsidR="005209E4" w14:paraId="32FA500D" w14:textId="77777777" w:rsidTr="00A656F0">
        <w:tc>
          <w:tcPr>
            <w:tcW w:w="5395" w:type="dxa"/>
          </w:tcPr>
          <w:p w14:paraId="2C1103F4" w14:textId="079E031E" w:rsidR="005209E4" w:rsidRDefault="005209E4" w:rsidP="00A656F0">
            <w:r>
              <w:t>To check the file is copied or not on container</w:t>
            </w:r>
          </w:p>
        </w:tc>
        <w:tc>
          <w:tcPr>
            <w:tcW w:w="5395" w:type="dxa"/>
          </w:tcPr>
          <w:p w14:paraId="4C6C0306" w14:textId="5535B022" w:rsidR="005209E4" w:rsidRDefault="005209E4" w:rsidP="00A656F0">
            <w:r>
              <w:t>docker exex -it ContainerID /AnyPath</w:t>
            </w:r>
            <w:r w:rsidR="008B7A0D">
              <w:t>OfContainer</w:t>
            </w:r>
          </w:p>
          <w:p w14:paraId="786EAB82" w14:textId="77777777" w:rsidR="005209E4" w:rsidRDefault="005209E4" w:rsidP="00A656F0"/>
          <w:p w14:paraId="23D1641C" w14:textId="66BCEA20" w:rsidR="005209E4" w:rsidRDefault="005209E4" w:rsidP="00A656F0">
            <w:r w:rsidRPr="005209E4">
              <w:t>docker exec -it 0f6bccea81ae /bin/bash</w:t>
            </w:r>
          </w:p>
        </w:tc>
      </w:tr>
    </w:tbl>
    <w:p w14:paraId="226DB4EE" w14:textId="55EB4282" w:rsidR="006C67FA" w:rsidRDefault="006C67FA" w:rsidP="00A656F0"/>
    <w:p w14:paraId="3D635BA7" w14:textId="77777777" w:rsidR="006C67FA" w:rsidRDefault="006C67FA">
      <w:r>
        <w:lastRenderedPageBreak/>
        <w:br w:type="page"/>
      </w:r>
    </w:p>
    <w:p w14:paraId="0B11ABDB" w14:textId="77777777" w:rsidR="006C67FA" w:rsidRDefault="006C67FA" w:rsidP="006C67FA">
      <w:pPr>
        <w:jc w:val="center"/>
      </w:pPr>
      <w:bookmarkStart w:id="0" w:name="_GoBack"/>
      <w:bookmarkEnd w:id="0"/>
      <w:r>
        <w:lastRenderedPageBreak/>
        <w:t>Install Docker And Config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8046"/>
      </w:tblGrid>
      <w:tr w:rsidR="006C67FA" w14:paraId="32068C07" w14:textId="77777777" w:rsidTr="00A937F0">
        <w:tc>
          <w:tcPr>
            <w:tcW w:w="2744" w:type="dxa"/>
          </w:tcPr>
          <w:p w14:paraId="3FFAB0FF" w14:textId="77777777" w:rsidR="006C67FA" w:rsidRDefault="006C67FA" w:rsidP="00A937F0">
            <w:r>
              <w:t>Update yum package</w:t>
            </w:r>
          </w:p>
        </w:tc>
        <w:tc>
          <w:tcPr>
            <w:tcW w:w="8046" w:type="dxa"/>
          </w:tcPr>
          <w:p w14:paraId="0F650892" w14:textId="77777777" w:rsidR="006C67FA" w:rsidRDefault="006C67FA" w:rsidP="00A937F0">
            <w:r>
              <w:t>yum update -y</w:t>
            </w:r>
          </w:p>
        </w:tc>
      </w:tr>
      <w:tr w:rsidR="006C67FA" w14:paraId="224737D9" w14:textId="77777777" w:rsidTr="00A937F0">
        <w:tc>
          <w:tcPr>
            <w:tcW w:w="2744" w:type="dxa"/>
          </w:tcPr>
          <w:p w14:paraId="4036AADB" w14:textId="77777777" w:rsidR="006C67FA" w:rsidRDefault="006C67FA" w:rsidP="00A937F0">
            <w:r>
              <w:t>To install Docker on EC2 instance</w:t>
            </w:r>
          </w:p>
        </w:tc>
        <w:tc>
          <w:tcPr>
            <w:tcW w:w="8046" w:type="dxa"/>
          </w:tcPr>
          <w:p w14:paraId="0C4563E3" w14:textId="77777777" w:rsidR="006C67FA" w:rsidRDefault="006C67FA" w:rsidP="00A937F0">
            <w:r>
              <w:t>sudo yum install -y docker OR</w:t>
            </w:r>
          </w:p>
          <w:p w14:paraId="5D15A426" w14:textId="77777777" w:rsidR="006C67FA" w:rsidRDefault="006C67FA" w:rsidP="00A937F0">
            <w:r>
              <w:t>sudo yum install docker</w:t>
            </w:r>
          </w:p>
        </w:tc>
      </w:tr>
      <w:tr w:rsidR="006C67FA" w14:paraId="56304397" w14:textId="77777777" w:rsidTr="00A937F0">
        <w:tc>
          <w:tcPr>
            <w:tcW w:w="2744" w:type="dxa"/>
          </w:tcPr>
          <w:p w14:paraId="213644D8" w14:textId="77777777" w:rsidR="006C67FA" w:rsidRDefault="006C67FA" w:rsidP="00A937F0">
            <w:r>
              <w:t>To check docker is installed or not OR</w:t>
            </w:r>
          </w:p>
          <w:p w14:paraId="39FBD11C" w14:textId="77777777" w:rsidR="006C67FA" w:rsidRDefault="006C67FA" w:rsidP="00A937F0">
            <w:r>
              <w:t>Check docker version</w:t>
            </w:r>
          </w:p>
        </w:tc>
        <w:tc>
          <w:tcPr>
            <w:tcW w:w="8046" w:type="dxa"/>
          </w:tcPr>
          <w:p w14:paraId="0C91F352" w14:textId="77777777" w:rsidR="006C67FA" w:rsidRDefault="006C67FA" w:rsidP="00A937F0">
            <w:r>
              <w:t>docker version</w:t>
            </w:r>
          </w:p>
        </w:tc>
      </w:tr>
      <w:tr w:rsidR="006C67FA" w14:paraId="0662A141" w14:textId="77777777" w:rsidTr="00A937F0">
        <w:tc>
          <w:tcPr>
            <w:tcW w:w="10790" w:type="dxa"/>
            <w:gridSpan w:val="2"/>
          </w:tcPr>
          <w:p w14:paraId="149DD78B" w14:textId="77777777" w:rsidR="006C67FA" w:rsidRDefault="006C67FA" w:rsidP="00A937F0">
            <w:pPr>
              <w:jc w:val="center"/>
            </w:pPr>
            <w:r>
              <w:t>Create Docker Image</w:t>
            </w:r>
          </w:p>
        </w:tc>
      </w:tr>
      <w:tr w:rsidR="006C67FA" w14:paraId="219A3180" w14:textId="77777777" w:rsidTr="00A937F0">
        <w:tc>
          <w:tcPr>
            <w:tcW w:w="2744" w:type="dxa"/>
          </w:tcPr>
          <w:p w14:paraId="10D0DF1B" w14:textId="77777777" w:rsidR="006C67FA" w:rsidRDefault="006C67FA" w:rsidP="00A937F0">
            <w:r>
              <w:t>Go to ECS from the Services</w:t>
            </w:r>
          </w:p>
        </w:tc>
        <w:tc>
          <w:tcPr>
            <w:tcW w:w="8046" w:type="dxa"/>
          </w:tcPr>
          <w:p w14:paraId="380BD3E5" w14:textId="77777777" w:rsidR="006C67FA" w:rsidRDefault="006C67FA" w:rsidP="00A937F0">
            <w:r>
              <w:rPr>
                <w:noProof/>
              </w:rPr>
              <w:drawing>
                <wp:inline distT="0" distB="0" distL="0" distR="0" wp14:anchorId="77F44C88" wp14:editId="7228FFC7">
                  <wp:extent cx="3108960" cy="2971800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CBDCD" w14:textId="77777777" w:rsidR="006C67FA" w:rsidRDefault="006C67FA" w:rsidP="00A937F0"/>
        </w:tc>
      </w:tr>
      <w:tr w:rsidR="006C67FA" w14:paraId="4ACDB5BF" w14:textId="77777777" w:rsidTr="00A937F0">
        <w:tc>
          <w:tcPr>
            <w:tcW w:w="2744" w:type="dxa"/>
          </w:tcPr>
          <w:p w14:paraId="3369AEAD" w14:textId="77777777" w:rsidR="006C67FA" w:rsidRDefault="006C67FA" w:rsidP="00A937F0">
            <w:r>
              <w:t>Click on “Get Started”</w:t>
            </w:r>
          </w:p>
        </w:tc>
        <w:tc>
          <w:tcPr>
            <w:tcW w:w="8046" w:type="dxa"/>
          </w:tcPr>
          <w:p w14:paraId="785EFF02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E97798" wp14:editId="7C9DD742">
                  <wp:extent cx="3747770" cy="1667933"/>
                  <wp:effectExtent l="0" t="0" r="5080" b="889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k_get_strt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531" cy="16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D999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134921CC" w14:textId="77777777" w:rsidTr="00A937F0">
        <w:tc>
          <w:tcPr>
            <w:tcW w:w="2744" w:type="dxa"/>
          </w:tcPr>
          <w:p w14:paraId="50C24145" w14:textId="77777777" w:rsidR="006C67FA" w:rsidRDefault="006C67FA" w:rsidP="00A937F0">
            <w:r>
              <w:lastRenderedPageBreak/>
              <w:t>Click on Sample-app</w:t>
            </w:r>
          </w:p>
        </w:tc>
        <w:tc>
          <w:tcPr>
            <w:tcW w:w="8046" w:type="dxa"/>
          </w:tcPr>
          <w:p w14:paraId="474EC896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80566" wp14:editId="21D3EECD">
                  <wp:extent cx="4842320" cy="3327400"/>
                  <wp:effectExtent l="0" t="0" r="0" b="635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mple_imag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605" cy="335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1F823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609858EF" w14:textId="77777777" w:rsidTr="00A937F0">
        <w:tc>
          <w:tcPr>
            <w:tcW w:w="2744" w:type="dxa"/>
          </w:tcPr>
          <w:p w14:paraId="77A242BB" w14:textId="77777777" w:rsidR="006C67FA" w:rsidRDefault="006C67FA" w:rsidP="00A937F0">
            <w:r>
              <w:t xml:space="preserve">Scroll down and </w:t>
            </w:r>
          </w:p>
          <w:p w14:paraId="26E705E8" w14:textId="77777777" w:rsidR="006C67FA" w:rsidRDefault="006C67FA" w:rsidP="00A937F0">
            <w:r>
              <w:t>Click on “Next”</w:t>
            </w:r>
          </w:p>
        </w:tc>
        <w:tc>
          <w:tcPr>
            <w:tcW w:w="8046" w:type="dxa"/>
          </w:tcPr>
          <w:p w14:paraId="07DA666F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CF2A8" wp14:editId="0675FC1D">
                  <wp:extent cx="2125134" cy="41895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x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470" cy="43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FA" w14:paraId="6A8B80DE" w14:textId="77777777" w:rsidTr="00A937F0">
        <w:tc>
          <w:tcPr>
            <w:tcW w:w="2744" w:type="dxa"/>
          </w:tcPr>
          <w:p w14:paraId="4F98B3E5" w14:textId="77777777" w:rsidR="006C67FA" w:rsidRDefault="006C67FA" w:rsidP="00A937F0">
            <w:r>
              <w:t xml:space="preserve">Select “Application Load Balancer” from </w:t>
            </w:r>
          </w:p>
          <w:p w14:paraId="303A47B0" w14:textId="77777777" w:rsidR="006C67FA" w:rsidRDefault="006C67FA" w:rsidP="00A937F0">
            <w:r>
              <w:t>“Load Balancer Type”</w:t>
            </w:r>
          </w:p>
          <w:p w14:paraId="46DCE934" w14:textId="77777777" w:rsidR="006C67FA" w:rsidRDefault="006C67FA" w:rsidP="00A937F0">
            <w:r>
              <w:t>and click “Next”</w:t>
            </w:r>
          </w:p>
        </w:tc>
        <w:tc>
          <w:tcPr>
            <w:tcW w:w="8046" w:type="dxa"/>
          </w:tcPr>
          <w:p w14:paraId="23EB478F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59948" wp14:editId="29E65A91">
                  <wp:extent cx="4707467" cy="1749173"/>
                  <wp:effectExtent l="0" t="0" r="0" b="381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ad_blnc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472" cy="17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5005C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7DFD4CC8" w14:textId="77777777" w:rsidTr="00A937F0">
        <w:tc>
          <w:tcPr>
            <w:tcW w:w="2744" w:type="dxa"/>
          </w:tcPr>
          <w:p w14:paraId="04DBAE60" w14:textId="77777777" w:rsidR="006C67FA" w:rsidRDefault="006C67FA" w:rsidP="00A937F0">
            <w:r>
              <w:t>Give the cluster name (TestCluster) and press “Next”</w:t>
            </w:r>
          </w:p>
          <w:p w14:paraId="7ABD57A9" w14:textId="77777777" w:rsidR="006C67FA" w:rsidRDefault="006C67FA" w:rsidP="00A937F0">
            <w:r>
              <w:t>Name contains only Alphabets and Numbers</w:t>
            </w:r>
          </w:p>
          <w:p w14:paraId="4CD8F6D7" w14:textId="77777777" w:rsidR="006C67FA" w:rsidRDefault="006C67FA" w:rsidP="00A937F0">
            <w:r>
              <w:t>Should not contains White Speces, Special Characters($@%$&amp;)</w:t>
            </w:r>
          </w:p>
        </w:tc>
        <w:tc>
          <w:tcPr>
            <w:tcW w:w="8046" w:type="dxa"/>
          </w:tcPr>
          <w:p w14:paraId="3A82671B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D2673" wp14:editId="3028BEFA">
                  <wp:extent cx="4699000" cy="2061469"/>
                  <wp:effectExtent l="0" t="0" r="6350" b="0"/>
                  <wp:docPr id="6" name="Picture 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s_n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459" cy="209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A37D9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7F3DB860" w14:textId="77777777" w:rsidTr="00A937F0">
        <w:tc>
          <w:tcPr>
            <w:tcW w:w="2744" w:type="dxa"/>
          </w:tcPr>
          <w:p w14:paraId="79778366" w14:textId="77777777" w:rsidR="006C67FA" w:rsidRDefault="006C67FA" w:rsidP="00A937F0">
            <w:r>
              <w:lastRenderedPageBreak/>
              <w:t>Press Create and wait for creation process done</w:t>
            </w:r>
          </w:p>
        </w:tc>
        <w:tc>
          <w:tcPr>
            <w:tcW w:w="8046" w:type="dxa"/>
          </w:tcPr>
          <w:p w14:paraId="78F8CBE0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35550" wp14:editId="1A5CA566">
                  <wp:extent cx="4682066" cy="1481354"/>
                  <wp:effectExtent l="0" t="0" r="4445" b="5080"/>
                  <wp:docPr id="7" name="Picture 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ss_cl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34" cy="149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238E6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473118EB" w14:textId="77777777" w:rsidTr="00A937F0">
        <w:tc>
          <w:tcPr>
            <w:tcW w:w="2744" w:type="dxa"/>
          </w:tcPr>
          <w:p w14:paraId="7DD73F92" w14:textId="77777777" w:rsidR="006C67FA" w:rsidRDefault="006C67FA" w:rsidP="00A937F0">
            <w:r>
              <w:t>Once process done</w:t>
            </w:r>
            <w:r>
              <w:br/>
              <w:t>Click on “View Service”</w:t>
            </w:r>
          </w:p>
        </w:tc>
        <w:tc>
          <w:tcPr>
            <w:tcW w:w="8046" w:type="dxa"/>
          </w:tcPr>
          <w:p w14:paraId="45AEB841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1EA88" wp14:editId="4ECF5140">
                  <wp:extent cx="4969933" cy="1797919"/>
                  <wp:effectExtent l="0" t="0" r="2540" b="0"/>
                  <wp:docPr id="8" name="Picture 8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n_pros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123" cy="181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F64F6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30FABC7F" w14:textId="77777777" w:rsidTr="00A937F0">
        <w:tc>
          <w:tcPr>
            <w:tcW w:w="2744" w:type="dxa"/>
          </w:tcPr>
          <w:p w14:paraId="4195CA42" w14:textId="77777777" w:rsidR="006C67FA" w:rsidRDefault="006C67FA" w:rsidP="00A937F0">
            <w:r>
              <w:t>Created Image</w:t>
            </w:r>
          </w:p>
        </w:tc>
        <w:tc>
          <w:tcPr>
            <w:tcW w:w="8046" w:type="dxa"/>
          </w:tcPr>
          <w:p w14:paraId="2A7D2C7B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CE92F" wp14:editId="273A56E4">
                  <wp:extent cx="4800600" cy="3409950"/>
                  <wp:effectExtent l="0" t="0" r="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utpu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140" cy="341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030BE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03168CB1" w14:textId="77777777" w:rsidTr="00A937F0">
        <w:tc>
          <w:tcPr>
            <w:tcW w:w="10790" w:type="dxa"/>
            <w:gridSpan w:val="2"/>
          </w:tcPr>
          <w:p w14:paraId="1E1E14F4" w14:textId="77777777" w:rsidR="006C67FA" w:rsidRDefault="006C67FA" w:rsidP="00A937F0">
            <w:pPr>
              <w:jc w:val="center"/>
              <w:rPr>
                <w:noProof/>
              </w:rPr>
            </w:pPr>
            <w:r>
              <w:rPr>
                <w:noProof/>
              </w:rPr>
              <w:t>To Check Docker Image is Running</w:t>
            </w:r>
          </w:p>
        </w:tc>
      </w:tr>
      <w:tr w:rsidR="006C67FA" w14:paraId="31034AFF" w14:textId="77777777" w:rsidTr="00A937F0">
        <w:tc>
          <w:tcPr>
            <w:tcW w:w="2744" w:type="dxa"/>
          </w:tcPr>
          <w:p w14:paraId="132010AF" w14:textId="77777777" w:rsidR="006C67FA" w:rsidRDefault="006C67FA" w:rsidP="00A937F0">
            <w:r>
              <w:lastRenderedPageBreak/>
              <w:t>Go to Details and click on the Link</w:t>
            </w:r>
          </w:p>
        </w:tc>
        <w:tc>
          <w:tcPr>
            <w:tcW w:w="8046" w:type="dxa"/>
          </w:tcPr>
          <w:p w14:paraId="502CCDC3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241FC2" wp14:editId="78E2FF0F">
                  <wp:extent cx="4848225" cy="3537409"/>
                  <wp:effectExtent l="0" t="0" r="0" b="635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c_dtl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05" cy="35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E878E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7742AD3C" w14:textId="77777777" w:rsidTr="00A937F0">
        <w:tc>
          <w:tcPr>
            <w:tcW w:w="2744" w:type="dxa"/>
          </w:tcPr>
          <w:p w14:paraId="6660EE81" w14:textId="77777777" w:rsidR="006C67FA" w:rsidRDefault="006C67FA" w:rsidP="00A937F0">
            <w:r>
              <w:t>Click on the link of the Load balancer</w:t>
            </w:r>
          </w:p>
        </w:tc>
        <w:tc>
          <w:tcPr>
            <w:tcW w:w="8046" w:type="dxa"/>
          </w:tcPr>
          <w:p w14:paraId="2FAAAAD9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FDB62" wp14:editId="73701F08">
                  <wp:extent cx="4699635" cy="3072427"/>
                  <wp:effectExtent l="0" t="0" r="5715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ad_blnc_link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243" cy="30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91475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4405BE45" w14:textId="77777777" w:rsidTr="00A937F0">
        <w:tc>
          <w:tcPr>
            <w:tcW w:w="2744" w:type="dxa"/>
          </w:tcPr>
          <w:p w14:paraId="53FCC3BE" w14:textId="77777777" w:rsidR="006C67FA" w:rsidRDefault="006C67FA" w:rsidP="00A937F0">
            <w:r>
              <w:lastRenderedPageBreak/>
              <w:t>Copy the DNS name link and pest it into the browser address bar</w:t>
            </w:r>
          </w:p>
        </w:tc>
        <w:tc>
          <w:tcPr>
            <w:tcW w:w="8046" w:type="dxa"/>
          </w:tcPr>
          <w:p w14:paraId="22EE2E0F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636D58" wp14:editId="14669121">
                  <wp:extent cx="4724957" cy="2752725"/>
                  <wp:effectExtent l="0" t="0" r="0" b="0"/>
                  <wp:docPr id="12" name="Picture 12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p_dn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851" cy="275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9CDB7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5F73B77A" w14:textId="77777777" w:rsidTr="00A937F0">
        <w:tc>
          <w:tcPr>
            <w:tcW w:w="2744" w:type="dxa"/>
          </w:tcPr>
          <w:p w14:paraId="2B614046" w14:textId="77777777" w:rsidR="006C67FA" w:rsidRDefault="006C67FA" w:rsidP="00A937F0">
            <w:r>
              <w:t>Container working properly</w:t>
            </w:r>
          </w:p>
        </w:tc>
        <w:tc>
          <w:tcPr>
            <w:tcW w:w="8046" w:type="dxa"/>
          </w:tcPr>
          <w:p w14:paraId="4CEB83C9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A4F64" wp14:editId="7B249634">
                  <wp:extent cx="4876800" cy="1789515"/>
                  <wp:effectExtent l="0" t="0" r="0" b="127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nt_ru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667" cy="181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BA55E" w14:textId="77777777" w:rsidR="006C67FA" w:rsidRDefault="006C67FA" w:rsidP="00A937F0">
            <w:pPr>
              <w:rPr>
                <w:noProof/>
              </w:rPr>
            </w:pPr>
          </w:p>
        </w:tc>
      </w:tr>
    </w:tbl>
    <w:p w14:paraId="7552A33A" w14:textId="77777777" w:rsidR="006C67FA" w:rsidRDefault="006C67FA" w:rsidP="006C67FA"/>
    <w:p w14:paraId="7E4CEC17" w14:textId="77777777" w:rsidR="006C67FA" w:rsidRDefault="006C67FA" w:rsidP="006C67FA">
      <w:r>
        <w:br w:type="page"/>
      </w:r>
    </w:p>
    <w:p w14:paraId="680A30A7" w14:textId="77777777" w:rsidR="006C67FA" w:rsidRDefault="006C67FA" w:rsidP="006C67FA">
      <w:pPr>
        <w:jc w:val="center"/>
      </w:pPr>
      <w:r>
        <w:lastRenderedPageBreak/>
        <w:t>Delete Docker Container and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7746"/>
      </w:tblGrid>
      <w:tr w:rsidR="006C67FA" w14:paraId="313C0BF6" w14:textId="77777777" w:rsidTr="00A937F0">
        <w:tc>
          <w:tcPr>
            <w:tcW w:w="3044" w:type="dxa"/>
          </w:tcPr>
          <w:p w14:paraId="69F97213" w14:textId="77777777" w:rsidR="006C67FA" w:rsidRDefault="006C67FA" w:rsidP="00A937F0">
            <w:r>
              <w:t>Go to ECS</w:t>
            </w:r>
          </w:p>
        </w:tc>
        <w:tc>
          <w:tcPr>
            <w:tcW w:w="7746" w:type="dxa"/>
          </w:tcPr>
          <w:p w14:paraId="219A22F6" w14:textId="77777777" w:rsidR="006C67FA" w:rsidRDefault="006C67FA" w:rsidP="00A937F0">
            <w:r>
              <w:rPr>
                <w:noProof/>
              </w:rPr>
              <w:drawing>
                <wp:inline distT="0" distB="0" distL="0" distR="0" wp14:anchorId="45A331CA" wp14:editId="20B9F79D">
                  <wp:extent cx="3108960" cy="2971800"/>
                  <wp:effectExtent l="0" t="0" r="0" b="0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FA" w14:paraId="69AA83B1" w14:textId="77777777" w:rsidTr="00A937F0">
        <w:tc>
          <w:tcPr>
            <w:tcW w:w="3044" w:type="dxa"/>
          </w:tcPr>
          <w:p w14:paraId="67A3B8FA" w14:textId="77777777" w:rsidR="006C67FA" w:rsidRDefault="006C67FA" w:rsidP="00A937F0">
            <w:r>
              <w:t>Click on “ClusterName”</w:t>
            </w:r>
          </w:p>
          <w:p w14:paraId="0EFC3C25" w14:textId="77777777" w:rsidR="006C67FA" w:rsidRPr="003153DA" w:rsidRDefault="006C67FA" w:rsidP="00A937F0">
            <w:pPr>
              <w:shd w:val="clear" w:color="auto" w:fill="FFFFFF"/>
              <w:spacing w:line="420" w:lineRule="atLeast"/>
              <w:textAlignment w:val="center"/>
              <w:rPr>
                <w:rFonts w:ascii="Arial" w:eastAsia="Times New Roman" w:hAnsi="Arial" w:cs="Arial"/>
                <w:color w:val="444444"/>
                <w:sz w:val="33"/>
                <w:szCs w:val="33"/>
              </w:rPr>
            </w:pPr>
            <w:r>
              <w:t xml:space="preserve">Ex. </w:t>
            </w:r>
            <w:hyperlink r:id="rId21" w:anchor="/clusters/TestCluster" w:tooltip="TestCluster" w:history="1">
              <w:r w:rsidRPr="003153DA">
                <w:rPr>
                  <w:rFonts w:ascii="Arial" w:eastAsia="Times New Roman" w:hAnsi="Arial" w:cs="Arial"/>
                  <w:color w:val="1166BB"/>
                  <w:sz w:val="33"/>
                  <w:szCs w:val="33"/>
                  <w:u w:val="single"/>
                </w:rPr>
                <w:t>TestCluster </w:t>
              </w:r>
              <w:r w:rsidRPr="003153DA">
                <w:rPr>
                  <w:rFonts w:ascii="Arial" w:eastAsia="Times New Roman" w:hAnsi="Arial" w:cs="Arial"/>
                  <w:b/>
                  <w:bCs/>
                  <w:color w:val="1166BB"/>
                  <w:sz w:val="33"/>
                  <w:szCs w:val="33"/>
                </w:rPr>
                <w:t>&gt;</w:t>
              </w:r>
            </w:hyperlink>
          </w:p>
        </w:tc>
        <w:tc>
          <w:tcPr>
            <w:tcW w:w="7746" w:type="dxa"/>
          </w:tcPr>
          <w:p w14:paraId="7D9C0B70" w14:textId="77777777" w:rsidR="006C67FA" w:rsidRPr="003153DA" w:rsidRDefault="006C67FA" w:rsidP="00A937F0">
            <w:r w:rsidRPr="003153DA">
              <w:rPr>
                <w:noProof/>
              </w:rPr>
              <w:drawing>
                <wp:inline distT="0" distB="0" distL="0" distR="0" wp14:anchorId="195D04B9" wp14:editId="208AFA03">
                  <wp:extent cx="3190875" cy="3919855"/>
                  <wp:effectExtent l="0" t="0" r="9525" b="4445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el_test_cl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008" cy="39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FCA23" w14:textId="77777777" w:rsidR="006C67FA" w:rsidRDefault="006C67FA" w:rsidP="00A937F0"/>
        </w:tc>
      </w:tr>
      <w:tr w:rsidR="006C67FA" w14:paraId="3D7554CB" w14:textId="77777777" w:rsidTr="00A937F0">
        <w:tc>
          <w:tcPr>
            <w:tcW w:w="3044" w:type="dxa"/>
          </w:tcPr>
          <w:p w14:paraId="4D8B1B7B" w14:textId="77777777" w:rsidR="006C67FA" w:rsidRDefault="006C67FA" w:rsidP="00A937F0">
            <w:r>
              <w:lastRenderedPageBreak/>
              <w:t>Select Service and</w:t>
            </w:r>
          </w:p>
          <w:p w14:paraId="6CAA1306" w14:textId="77777777" w:rsidR="006C67FA" w:rsidRDefault="006C67FA" w:rsidP="00A937F0">
            <w:r>
              <w:t>Press “Update Cluster”</w:t>
            </w:r>
          </w:p>
        </w:tc>
        <w:tc>
          <w:tcPr>
            <w:tcW w:w="7746" w:type="dxa"/>
          </w:tcPr>
          <w:p w14:paraId="53A8C91C" w14:textId="77777777" w:rsidR="006C67FA" w:rsidRDefault="006C67FA" w:rsidP="00A937F0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A5FF8A" wp14:editId="1148F853">
                  <wp:extent cx="4772025" cy="3390265"/>
                  <wp:effectExtent l="0" t="0" r="9525" b="635"/>
                  <wp:docPr id="17" name="Picture 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pd_clr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39" cy="3416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21CC" w14:textId="77777777" w:rsidR="006C67FA" w:rsidRPr="003153DA" w:rsidRDefault="006C67FA" w:rsidP="00A937F0"/>
        </w:tc>
      </w:tr>
      <w:tr w:rsidR="006C67FA" w14:paraId="587CE0A7" w14:textId="77777777" w:rsidTr="00A937F0">
        <w:tc>
          <w:tcPr>
            <w:tcW w:w="3044" w:type="dxa"/>
          </w:tcPr>
          <w:p w14:paraId="5942C6BD" w14:textId="77777777" w:rsidR="006C67FA" w:rsidRDefault="006C67FA" w:rsidP="00A937F0">
            <w:r>
              <w:t>Set the “Number of tasks” value as “0”</w:t>
            </w:r>
          </w:p>
          <w:p w14:paraId="71CF1613" w14:textId="77777777" w:rsidR="006C67FA" w:rsidRDefault="006C67FA" w:rsidP="00A937F0">
            <w:r>
              <w:t>And press “Next Step”</w:t>
            </w:r>
          </w:p>
          <w:p w14:paraId="308ED9CE" w14:textId="77777777" w:rsidR="006C67FA" w:rsidRDefault="006C67FA" w:rsidP="00A937F0">
            <w:r>
              <w:t>Again press “Next Step”</w:t>
            </w:r>
          </w:p>
          <w:p w14:paraId="734673E6" w14:textId="77777777" w:rsidR="006C67FA" w:rsidRDefault="006C67FA" w:rsidP="00A937F0">
            <w:r>
              <w:t>Again press “Next Step”</w:t>
            </w:r>
          </w:p>
          <w:p w14:paraId="70D92401" w14:textId="77777777" w:rsidR="006C67FA" w:rsidRDefault="006C67FA" w:rsidP="00A937F0"/>
        </w:tc>
        <w:tc>
          <w:tcPr>
            <w:tcW w:w="7746" w:type="dxa"/>
          </w:tcPr>
          <w:p w14:paraId="55473877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6B3B8E" wp14:editId="27D8814B">
                  <wp:extent cx="4562475" cy="2299825"/>
                  <wp:effectExtent l="0" t="0" r="0" b="5715"/>
                  <wp:docPr id="18" name="Picture 1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al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112" cy="232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E220C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2AD3CEFD" w14:textId="77777777" w:rsidTr="00A937F0">
        <w:tc>
          <w:tcPr>
            <w:tcW w:w="3044" w:type="dxa"/>
          </w:tcPr>
          <w:p w14:paraId="49C34CA5" w14:textId="77777777" w:rsidR="006C67FA" w:rsidRDefault="006C67FA" w:rsidP="00A937F0">
            <w:r>
              <w:t>Press “Update Service”</w:t>
            </w:r>
          </w:p>
        </w:tc>
        <w:tc>
          <w:tcPr>
            <w:tcW w:w="7746" w:type="dxa"/>
          </w:tcPr>
          <w:p w14:paraId="646037F2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E4D165" wp14:editId="6041DD8A">
                  <wp:extent cx="4705350" cy="1408120"/>
                  <wp:effectExtent l="0" t="0" r="0" b="1905"/>
                  <wp:docPr id="19" name="Picture 1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pd_srv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771" cy="142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F2F3B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3AC8039D" w14:textId="77777777" w:rsidTr="00A937F0">
        <w:tc>
          <w:tcPr>
            <w:tcW w:w="3044" w:type="dxa"/>
          </w:tcPr>
          <w:p w14:paraId="1AB8909C" w14:textId="77777777" w:rsidR="006C67FA" w:rsidRDefault="006C67FA" w:rsidP="00A937F0">
            <w:r>
              <w:t>Click on “Service Name”</w:t>
            </w:r>
          </w:p>
          <w:p w14:paraId="35907C33" w14:textId="77777777" w:rsidR="006C67FA" w:rsidRDefault="006C67FA" w:rsidP="00A937F0">
            <w:r>
              <w:t xml:space="preserve">Ex. </w:t>
            </w:r>
            <w:r>
              <w:rPr>
                <w:rStyle w:val="ng-binding"/>
                <w:rFonts w:ascii="Arial" w:hAnsi="Arial" w:cs="Arial"/>
                <w:color w:val="444444"/>
                <w:sz w:val="21"/>
                <w:szCs w:val="21"/>
                <w:shd w:val="clear" w:color="auto" w:fill="F7FDF7"/>
              </w:rPr>
              <w:t> </w:t>
            </w:r>
            <w:hyperlink r:id="rId26" w:anchor="/clusters/TestCluster/services/sample-app-service/deployments" w:tgtFrame="_blank" w:history="1">
              <w:r>
                <w:rPr>
                  <w:rStyle w:val="Hyperlink"/>
                  <w:rFonts w:ascii="Arial" w:hAnsi="Arial" w:cs="Arial"/>
                  <w:color w:val="1166BB"/>
                  <w:sz w:val="21"/>
                  <w:szCs w:val="21"/>
                  <w:shd w:val="clear" w:color="auto" w:fill="F7FDF7"/>
                </w:rPr>
                <w:t>sample-app-service</w:t>
              </w:r>
            </w:hyperlink>
          </w:p>
        </w:tc>
        <w:tc>
          <w:tcPr>
            <w:tcW w:w="7746" w:type="dxa"/>
          </w:tcPr>
          <w:p w14:paraId="02F98DF8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DCECC5" wp14:editId="0B742227">
                  <wp:extent cx="4671695" cy="1266825"/>
                  <wp:effectExtent l="0" t="0" r="0" b="9525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n_bx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871" cy="128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FA" w14:paraId="1B7F9E20" w14:textId="77777777" w:rsidTr="00A937F0">
        <w:tc>
          <w:tcPr>
            <w:tcW w:w="3044" w:type="dxa"/>
          </w:tcPr>
          <w:p w14:paraId="263F716F" w14:textId="77777777" w:rsidR="006C67FA" w:rsidRDefault="006C67FA" w:rsidP="00A937F0">
            <w:r>
              <w:lastRenderedPageBreak/>
              <w:t>Click “Delete”</w:t>
            </w:r>
          </w:p>
        </w:tc>
        <w:tc>
          <w:tcPr>
            <w:tcW w:w="7746" w:type="dxa"/>
          </w:tcPr>
          <w:p w14:paraId="6AEF802B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EEAD1" wp14:editId="4B9313B0">
                  <wp:extent cx="4591050" cy="1513771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el_clr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407" cy="152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4F174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723BA7BA" w14:textId="77777777" w:rsidTr="00A937F0">
        <w:tc>
          <w:tcPr>
            <w:tcW w:w="3044" w:type="dxa"/>
          </w:tcPr>
          <w:p w14:paraId="09E1E0D6" w14:textId="77777777" w:rsidR="006C67FA" w:rsidRDefault="006C67FA" w:rsidP="00A937F0">
            <w:r>
              <w:t>Type “delete me” into the textbox and press “Delete”</w:t>
            </w:r>
          </w:p>
        </w:tc>
        <w:tc>
          <w:tcPr>
            <w:tcW w:w="7746" w:type="dxa"/>
          </w:tcPr>
          <w:p w14:paraId="397B1AFE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736E1" wp14:editId="66B14947">
                  <wp:extent cx="4471035" cy="3257550"/>
                  <wp:effectExtent l="0" t="0" r="5715" b="0"/>
                  <wp:docPr id="22" name="Picture 2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el_ser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08" cy="328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748AB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0336ACBD" w14:textId="77777777" w:rsidTr="00A937F0">
        <w:tc>
          <w:tcPr>
            <w:tcW w:w="3044" w:type="dxa"/>
          </w:tcPr>
          <w:p w14:paraId="759E8214" w14:textId="77777777" w:rsidR="006C67FA" w:rsidRDefault="006C67FA" w:rsidP="00A937F0">
            <w:r>
              <w:t>Press “Delete Cluster”</w:t>
            </w:r>
          </w:p>
          <w:p w14:paraId="5CF12EAD" w14:textId="77777777" w:rsidR="006C67FA" w:rsidRDefault="006C67FA" w:rsidP="00A937F0">
            <w:r>
              <w:t>We can see into the “Services”,</w:t>
            </w:r>
          </w:p>
          <w:p w14:paraId="2B9894F7" w14:textId="77777777" w:rsidR="006C67FA" w:rsidRDefault="006C67FA" w:rsidP="00A937F0">
            <w:r>
              <w:t>there are not any services available</w:t>
            </w:r>
          </w:p>
        </w:tc>
        <w:tc>
          <w:tcPr>
            <w:tcW w:w="7746" w:type="dxa"/>
          </w:tcPr>
          <w:p w14:paraId="179793B6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50614" wp14:editId="6AD70C92">
                  <wp:extent cx="4524375" cy="2232444"/>
                  <wp:effectExtent l="0" t="0" r="0" b="0"/>
                  <wp:docPr id="23" name="Picture 2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el_final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512" cy="22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A67A3" w14:textId="77777777" w:rsidR="006C67FA" w:rsidRDefault="006C67FA" w:rsidP="00A937F0">
            <w:pPr>
              <w:rPr>
                <w:noProof/>
              </w:rPr>
            </w:pPr>
          </w:p>
        </w:tc>
      </w:tr>
      <w:tr w:rsidR="006C67FA" w14:paraId="20B97E7B" w14:textId="77777777" w:rsidTr="00A937F0">
        <w:tc>
          <w:tcPr>
            <w:tcW w:w="3044" w:type="dxa"/>
          </w:tcPr>
          <w:p w14:paraId="638D7DF0" w14:textId="77777777" w:rsidR="006C67FA" w:rsidRDefault="006C67FA" w:rsidP="00A937F0">
            <w:r>
              <w:t>Type “delete me” and press “Delete”</w:t>
            </w:r>
          </w:p>
        </w:tc>
        <w:tc>
          <w:tcPr>
            <w:tcW w:w="7746" w:type="dxa"/>
          </w:tcPr>
          <w:p w14:paraId="462551A2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0A3F0A" wp14:editId="3F21422B">
                  <wp:extent cx="4419600" cy="1552575"/>
                  <wp:effectExtent l="0" t="0" r="0" b="9525"/>
                  <wp:docPr id="24" name="Picture 2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el_m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6" cy="157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7FA" w14:paraId="64E86B4B" w14:textId="77777777" w:rsidTr="00A937F0">
        <w:tc>
          <w:tcPr>
            <w:tcW w:w="3044" w:type="dxa"/>
          </w:tcPr>
          <w:p w14:paraId="07360B3B" w14:textId="77777777" w:rsidR="006C67FA" w:rsidRDefault="006C67FA" w:rsidP="00A937F0">
            <w:r>
              <w:lastRenderedPageBreak/>
              <w:t>Cluster Deleting in Process</w:t>
            </w:r>
          </w:p>
        </w:tc>
        <w:tc>
          <w:tcPr>
            <w:tcW w:w="7746" w:type="dxa"/>
          </w:tcPr>
          <w:p w14:paraId="3F59820B" w14:textId="77777777" w:rsidR="006C67FA" w:rsidRDefault="006C67FA" w:rsidP="00A937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435CC" wp14:editId="28C0CC92">
                  <wp:extent cx="4375785" cy="3722067"/>
                  <wp:effectExtent l="0" t="0" r="5715" b="0"/>
                  <wp:docPr id="25" name="Picture 2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el_process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39" cy="372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EAEE5" w14:textId="77777777" w:rsidR="006C67FA" w:rsidRDefault="006C67FA" w:rsidP="00A937F0">
            <w:pPr>
              <w:rPr>
                <w:noProof/>
              </w:rPr>
            </w:pPr>
          </w:p>
        </w:tc>
      </w:tr>
    </w:tbl>
    <w:p w14:paraId="43690FDC" w14:textId="77777777" w:rsidR="006C67FA" w:rsidRDefault="006C67FA" w:rsidP="006C67FA"/>
    <w:p w14:paraId="52E27D3C" w14:textId="30924F2D" w:rsidR="00A656F0" w:rsidRDefault="006C67FA" w:rsidP="006C67FA">
      <w:r>
        <w:br w:type="page"/>
      </w:r>
    </w:p>
    <w:sectPr w:rsidR="00A656F0" w:rsidSect="009E56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FF"/>
    <w:rsid w:val="000415B0"/>
    <w:rsid w:val="0008796C"/>
    <w:rsid w:val="00097750"/>
    <w:rsid w:val="000B7B4A"/>
    <w:rsid w:val="000D1206"/>
    <w:rsid w:val="00120D50"/>
    <w:rsid w:val="001B3781"/>
    <w:rsid w:val="001E4A30"/>
    <w:rsid w:val="001E4EF8"/>
    <w:rsid w:val="001F6724"/>
    <w:rsid w:val="00215522"/>
    <w:rsid w:val="00262B55"/>
    <w:rsid w:val="00304671"/>
    <w:rsid w:val="003153DA"/>
    <w:rsid w:val="00364A24"/>
    <w:rsid w:val="003C49B5"/>
    <w:rsid w:val="0041624B"/>
    <w:rsid w:val="00435C9B"/>
    <w:rsid w:val="004F0670"/>
    <w:rsid w:val="005071BF"/>
    <w:rsid w:val="005209E4"/>
    <w:rsid w:val="00586BFF"/>
    <w:rsid w:val="00595184"/>
    <w:rsid w:val="006251D6"/>
    <w:rsid w:val="00683F93"/>
    <w:rsid w:val="006A2B16"/>
    <w:rsid w:val="006C67FA"/>
    <w:rsid w:val="007753A6"/>
    <w:rsid w:val="0080485A"/>
    <w:rsid w:val="00805844"/>
    <w:rsid w:val="0086402A"/>
    <w:rsid w:val="00896470"/>
    <w:rsid w:val="008A6932"/>
    <w:rsid w:val="008B7A0D"/>
    <w:rsid w:val="008C14BF"/>
    <w:rsid w:val="008F5668"/>
    <w:rsid w:val="00960B7F"/>
    <w:rsid w:val="00994E90"/>
    <w:rsid w:val="009A2BF1"/>
    <w:rsid w:val="009E56FF"/>
    <w:rsid w:val="00A11AF7"/>
    <w:rsid w:val="00A52B4B"/>
    <w:rsid w:val="00A656F0"/>
    <w:rsid w:val="00A80097"/>
    <w:rsid w:val="00AA53A2"/>
    <w:rsid w:val="00AA6C70"/>
    <w:rsid w:val="00B020BA"/>
    <w:rsid w:val="00B449DD"/>
    <w:rsid w:val="00B454E9"/>
    <w:rsid w:val="00B5476E"/>
    <w:rsid w:val="00B82F20"/>
    <w:rsid w:val="00BC55F9"/>
    <w:rsid w:val="00BD4700"/>
    <w:rsid w:val="00C1565B"/>
    <w:rsid w:val="00C9598A"/>
    <w:rsid w:val="00CA310E"/>
    <w:rsid w:val="00DE06FB"/>
    <w:rsid w:val="00E15B44"/>
    <w:rsid w:val="00E577DA"/>
    <w:rsid w:val="00E8020D"/>
    <w:rsid w:val="00EA772A"/>
    <w:rsid w:val="00EC549A"/>
    <w:rsid w:val="00EC5E5E"/>
    <w:rsid w:val="00EF21EC"/>
    <w:rsid w:val="00F207EF"/>
    <w:rsid w:val="00F2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2521"/>
  <w15:chartTrackingRefBased/>
  <w15:docId w15:val="{B95F11CB-D458-430C-96C6-E89D222E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153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153DA"/>
    <w:rPr>
      <w:b/>
      <w:bCs/>
    </w:rPr>
  </w:style>
  <w:style w:type="character" w:customStyle="1" w:styleId="ng-binding">
    <w:name w:val="ng-binding"/>
    <w:basedOn w:val="DefaultParagraphFont"/>
    <w:rsid w:val="00A1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console.aws.amazon.com/ecs/home?region=us-east-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nsole.aws.amazon.com/ecs/home?region=us-east-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54.234.136.192:8080/credentials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hyperlink" Target="http://54.234.136.192:8080/credentials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3.JPG"/><Relationship Id="rId5" Type="http://schemas.openxmlformats.org/officeDocument/2006/relationships/hyperlink" Target="https://www.youtube.com/watch?v=h9f1kEteklY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1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2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69D1-418E-4345-AD63-67E07BB5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Lad</dc:creator>
  <cp:keywords/>
  <dc:description/>
  <cp:lastModifiedBy>Harsh Lad</cp:lastModifiedBy>
  <cp:revision>56</cp:revision>
  <dcterms:created xsi:type="dcterms:W3CDTF">2019-12-05T16:19:00Z</dcterms:created>
  <dcterms:modified xsi:type="dcterms:W3CDTF">2020-01-03T20:29:00Z</dcterms:modified>
</cp:coreProperties>
</file>